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8C" w:rsidRPr="0099550A" w:rsidRDefault="0018788C" w:rsidP="0099550A"/>
    <w:sectPr w:rsidR="0018788C" w:rsidRPr="0099550A" w:rsidSect="00187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26" w:rsidRDefault="00973F26" w:rsidP="00973F26">
      <w:r>
        <w:separator/>
      </w:r>
    </w:p>
  </w:endnote>
  <w:endnote w:type="continuationSeparator" w:id="0">
    <w:p w:rsidR="00973F26" w:rsidRDefault="00973F26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06" w:rsidRDefault="00B34D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06" w:rsidRDefault="00B34D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06" w:rsidRDefault="00B34D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26" w:rsidRDefault="00973F26" w:rsidP="00973F26">
      <w:r>
        <w:separator/>
      </w:r>
    </w:p>
  </w:footnote>
  <w:footnote w:type="continuationSeparator" w:id="0">
    <w:p w:rsidR="00973F26" w:rsidRDefault="00973F26" w:rsidP="0097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06" w:rsidRDefault="00B34D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  <w:r>
      <w:rPr>
        <w:rFonts w:ascii="平成明朝" w:eastAsia="平成明朝" w:cs="平成明朝" w:hint="eastAsia"/>
        <w:color w:val="000000"/>
        <w:kern w:val="0"/>
        <w:sz w:val="20"/>
        <w:szCs w:val="20"/>
      </w:rPr>
      <w:t>神戸総合医療専門学校　○○○○科</w:t>
    </w:r>
  </w:p>
  <w:p w:rsidR="00973F26" w:rsidRPr="009861B9" w:rsidRDefault="0018788C">
    <w:pPr>
      <w:pStyle w:val="a3"/>
      <w:rPr>
        <w:rFonts w:ascii="平成明朝" w:eastAsia="平成明朝" w:cs="平成明朝"/>
        <w:color w:val="000000"/>
        <w:kern w:val="0"/>
        <w:sz w:val="16"/>
        <w:szCs w:val="16"/>
      </w:rPr>
    </w:pPr>
    <w:r w:rsidRPr="0099550A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平成</w:t>
    </w:r>
    <w:r w:rsidR="009804D4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31</w:t>
    </w:r>
    <w:bookmarkStart w:id="0" w:name="_GoBack"/>
    <w:bookmarkEnd w:id="0"/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>年度 定期試験　問題用紙</w:t>
    </w:r>
    <w:r w:rsidR="00973F26">
      <w:rPr>
        <w:rFonts w:ascii="ＭＳ Ｐゴシック" w:eastAsia="ＭＳ Ｐゴシック" w:hAnsi="ＭＳ Ｐゴシック" w:cs="MS Sans Serif" w:hint="eastAsia"/>
        <w:b/>
        <w:bCs/>
        <w:color w:val="000000"/>
        <w:kern w:val="0"/>
        <w:sz w:val="28"/>
        <w:szCs w:val="28"/>
      </w:rPr>
      <w:t xml:space="preserve">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>持込　不可・可（</w:t>
    </w:r>
    <w:r w:rsidR="009861B9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　　　　　　　　　　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）　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試験時間（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9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・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6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）</w:t>
    </w:r>
    <w:r w:rsidR="00973F26" w:rsidRPr="0099550A">
      <w:rPr>
        <w:rFonts w:ascii="ＭＳ Ｐ明朝" w:eastAsia="ＭＳ Ｐ明朝" w:cs="ＭＳ Ｐ明朝" w:hint="eastAsia"/>
        <w:color w:val="000000"/>
        <w:kern w:val="0"/>
        <w:sz w:val="20"/>
        <w:szCs w:val="20"/>
      </w:rPr>
      <w:t xml:space="preserve">　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PAGE</w:instrText>
    </w:r>
    <w:r w:rsidR="009861B9" w:rsidRPr="0099550A">
      <w:rPr>
        <w:bCs/>
        <w:sz w:val="20"/>
        <w:szCs w:val="20"/>
      </w:rPr>
      <w:fldChar w:fldCharType="separate"/>
    </w:r>
    <w:r w:rsidR="009804D4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  <w:r w:rsidR="009861B9" w:rsidRPr="0099550A">
      <w:rPr>
        <w:sz w:val="20"/>
        <w:szCs w:val="20"/>
        <w:lang w:val="ja-JP"/>
      </w:rPr>
      <w:t xml:space="preserve"> / 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NUMPAGES</w:instrText>
    </w:r>
    <w:r w:rsidR="009861B9" w:rsidRPr="0099550A">
      <w:rPr>
        <w:bCs/>
        <w:sz w:val="20"/>
        <w:szCs w:val="20"/>
      </w:rPr>
      <w:fldChar w:fldCharType="separate"/>
    </w:r>
    <w:r w:rsidR="009804D4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639"/>
      <w:gridCol w:w="2721"/>
      <w:gridCol w:w="1134"/>
      <w:gridCol w:w="1275"/>
      <w:gridCol w:w="1843"/>
      <w:gridCol w:w="2027"/>
      <w:gridCol w:w="1331"/>
    </w:tblGrid>
    <w:tr w:rsidR="00973F26" w:rsidTr="00875FBC">
      <w:trPr>
        <w:trHeight w:val="452"/>
        <w:jc w:val="center"/>
      </w:trPr>
      <w:tc>
        <w:tcPr>
          <w:tcW w:w="639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科目</w:t>
          </w:r>
        </w:p>
      </w:tc>
      <w:tc>
        <w:tcPr>
          <w:tcW w:w="2721" w:type="dxa"/>
          <w:vAlign w:val="center"/>
        </w:tcPr>
        <w:p w:rsidR="00973F26" w:rsidRPr="00973F26" w:rsidRDefault="00973F26" w:rsidP="003A446B">
          <w:pPr>
            <w:pStyle w:val="a3"/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○○○</w:t>
          </w:r>
        </w:p>
      </w:tc>
      <w:tc>
        <w:tcPr>
          <w:tcW w:w="1134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講師</w:t>
          </w:r>
        </w:p>
      </w:tc>
      <w:tc>
        <w:tcPr>
          <w:tcW w:w="1275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学年</w:t>
          </w:r>
          <w:r w:rsidR="00875FBC" w:rsidRPr="00875FBC">
            <w:rPr>
              <w:rFonts w:ascii="ＭＳ Ｐ明朝" w:eastAsia="ＭＳ Ｐ明朝" w:hAnsi="ＭＳ Ｐ明朝" w:cs="平成明朝" w:hint="eastAsia"/>
              <w:color w:val="000000"/>
              <w:kern w:val="0"/>
              <w:sz w:val="20"/>
              <w:szCs w:val="20"/>
            </w:rPr>
            <w:t>Ａ・Ｂ</w:t>
          </w:r>
        </w:p>
      </w:tc>
      <w:tc>
        <w:tcPr>
          <w:tcW w:w="1843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学籍番号</w:t>
          </w:r>
        </w:p>
        <w:p w:rsidR="00973F26" w:rsidRPr="00973F26" w:rsidRDefault="00B34D0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 xml:space="preserve">　　</w:t>
          </w:r>
          <w:r w:rsidR="00973F26" w:rsidRPr="00973F26">
            <w:rPr>
              <w:rFonts w:ascii="ＭＳ Ｐ明朝" w:eastAsia="ＭＳ Ｐ明朝" w:hAnsi="ＭＳ Ｐ明朝" w:hint="eastAsia"/>
              <w:sz w:val="16"/>
              <w:szCs w:val="16"/>
            </w:rPr>
            <w:t>‐</w:t>
          </w:r>
        </w:p>
      </w:tc>
      <w:tc>
        <w:tcPr>
          <w:tcW w:w="2027" w:type="dxa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氏名</w:t>
          </w:r>
        </w:p>
      </w:tc>
      <w:tc>
        <w:tcPr>
          <w:tcW w:w="1331" w:type="dxa"/>
        </w:tcPr>
        <w:p w:rsidR="00973F26" w:rsidRPr="00973F26" w:rsidRDefault="00A463BF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>点数</w:t>
          </w:r>
        </w:p>
      </w:tc>
    </w:tr>
  </w:tbl>
  <w:p w:rsidR="00973F26" w:rsidRP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06" w:rsidRDefault="00B34D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26"/>
    <w:rsid w:val="00184428"/>
    <w:rsid w:val="0018788C"/>
    <w:rsid w:val="003A446B"/>
    <w:rsid w:val="00875FBC"/>
    <w:rsid w:val="00973F26"/>
    <w:rsid w:val="009804D4"/>
    <w:rsid w:val="009861B9"/>
    <w:rsid w:val="0099550A"/>
    <w:rsid w:val="009E6FF8"/>
    <w:rsid w:val="00A463BF"/>
    <w:rsid w:val="00B3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7C30-95D0-4160-A2DE-22038847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cc2311</dc:creator>
  <cp:lastModifiedBy>Kobecc2311</cp:lastModifiedBy>
  <cp:revision>8</cp:revision>
  <cp:lastPrinted>2018-05-30T23:57:00Z</cp:lastPrinted>
  <dcterms:created xsi:type="dcterms:W3CDTF">2018-05-22T00:33:00Z</dcterms:created>
  <dcterms:modified xsi:type="dcterms:W3CDTF">2019-03-18T04:08:00Z</dcterms:modified>
</cp:coreProperties>
</file>